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09" w:rsidRPr="00361E09" w:rsidRDefault="003576D2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708512231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>
        <w:rPr>
          <w:rFonts w:cs="Arial"/>
          <w:b/>
          <w:sz w:val="28"/>
        </w:rPr>
        <w:t>1/22</w:t>
      </w:r>
      <w:bookmarkStart w:id="0" w:name="_GoBack"/>
      <w:bookmarkEnd w:id="0"/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1E09" w:rsidRPr="00361E09" w:rsidRDefault="00361E09" w:rsidP="00733C19">
            <w:pPr>
              <w:rPr>
                <w:rFonts w:cs="Arial"/>
              </w:rPr>
            </w:pPr>
          </w:p>
        </w:tc>
      </w:tr>
    </w:tbl>
    <w:p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724362" w:rsidRPr="00724362" w:rsidRDefault="00724362" w:rsidP="00724362"/>
    <w:p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Default="003576D2" w:rsidP="003576D2"/>
    <w:p w:rsidR="003576D2" w:rsidRPr="003576D2" w:rsidRDefault="003576D2" w:rsidP="003576D2"/>
    <w:p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576D2" w:rsidRDefault="003576D2" w:rsidP="003576D2"/>
    <w:p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:rsidR="003576D2" w:rsidRDefault="003576D2" w:rsidP="003576D2"/>
    <w:p w:rsidR="003576D2" w:rsidRPr="003576D2" w:rsidRDefault="003576D2" w:rsidP="003576D2"/>
    <w:p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:rsidR="003576D2" w:rsidRPr="00361E09" w:rsidRDefault="003576D2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:rsidR="00361E09" w:rsidRPr="00361E09" w:rsidRDefault="00361E09" w:rsidP="00361E09">
      <w:pPr>
        <w:jc w:val="center"/>
        <w:rPr>
          <w:rFonts w:cs="Arial"/>
          <w:b/>
        </w:rPr>
      </w:pPr>
    </w:p>
    <w:p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7B" w:rsidRDefault="002A777B" w:rsidP="00157C99">
      <w:r>
        <w:separator/>
      </w:r>
    </w:p>
  </w:endnote>
  <w:endnote w:type="continuationSeparator" w:id="0">
    <w:p w:rsidR="002A777B" w:rsidRDefault="002A777B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7B" w:rsidRDefault="002A777B" w:rsidP="00157C99">
      <w:r>
        <w:separator/>
      </w:r>
    </w:p>
  </w:footnote>
  <w:footnote w:type="continuationSeparator" w:id="0">
    <w:p w:rsidR="002A777B" w:rsidRDefault="002A777B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70" w:rsidRDefault="00970E70">
    <w:pPr>
      <w:pStyle w:val="Encabezado"/>
    </w:pPr>
  </w:p>
  <w:p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27346F6" wp14:editId="5B7617F1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2B92B7DB" wp14:editId="36A42413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5208CCBC" wp14:editId="36A32E5A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9"/>
    <w:rsid w:val="00037A48"/>
    <w:rsid w:val="00037C25"/>
    <w:rsid w:val="000826D3"/>
    <w:rsid w:val="000A4F0E"/>
    <w:rsid w:val="000B18C6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352F97"/>
    <w:rsid w:val="003576D2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24362"/>
    <w:rsid w:val="007326AB"/>
    <w:rsid w:val="007376CA"/>
    <w:rsid w:val="00762F08"/>
    <w:rsid w:val="007C67AD"/>
    <w:rsid w:val="007D5E8A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A2673"/>
    <w:rsid w:val="00CB34E0"/>
    <w:rsid w:val="00CB558E"/>
    <w:rsid w:val="00CB58F9"/>
    <w:rsid w:val="00CF0234"/>
    <w:rsid w:val="00D0125B"/>
    <w:rsid w:val="00D87E61"/>
    <w:rsid w:val="00D96219"/>
    <w:rsid w:val="00DF27CA"/>
    <w:rsid w:val="00E11351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94741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Pablo Sánchez Dehesa Chozas</cp:lastModifiedBy>
  <cp:revision>8</cp:revision>
  <cp:lastPrinted>2017-01-12T09:14:00Z</cp:lastPrinted>
  <dcterms:created xsi:type="dcterms:W3CDTF">2019-03-06T08:49:00Z</dcterms:created>
  <dcterms:modified xsi:type="dcterms:W3CDTF">2022-03-11T12:57:00Z</dcterms:modified>
</cp:coreProperties>
</file>